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44E5" w14:textId="023C4A8C" w:rsidR="006C02FB" w:rsidRPr="00CC1E9B" w:rsidRDefault="006C02FB" w:rsidP="00CC1E9B">
      <w:pPr>
        <w:rPr>
          <w:rFonts w:ascii="Arial" w:hAnsi="Arial" w:cs="Arial"/>
          <w:b/>
          <w:sz w:val="28"/>
          <w:szCs w:val="28"/>
          <w:lang w:val="nb-NO"/>
        </w:rPr>
      </w:pPr>
      <w:r w:rsidRPr="00CC1E9B">
        <w:rPr>
          <w:rFonts w:ascii="Arial" w:hAnsi="Arial" w:cs="Arial"/>
          <w:b/>
          <w:sz w:val="36"/>
          <w:szCs w:val="36"/>
          <w:lang w:val="nb-NO"/>
        </w:rPr>
        <w:t xml:space="preserve">Søknad om midler fra </w:t>
      </w:r>
      <w:r w:rsidR="00705E69" w:rsidRPr="00705E69">
        <w:rPr>
          <w:rFonts w:ascii="Arial" w:hAnsi="Arial" w:cs="Arial"/>
          <w:b/>
          <w:sz w:val="36"/>
          <w:szCs w:val="36"/>
          <w:highlight w:val="yellow"/>
          <w:lang w:val="nb-NO"/>
        </w:rPr>
        <w:t>Forsknings</w:t>
      </w:r>
      <w:r w:rsidRPr="00860CFA">
        <w:rPr>
          <w:rFonts w:ascii="Arial" w:hAnsi="Arial" w:cs="Arial"/>
          <w:b/>
          <w:sz w:val="36"/>
          <w:szCs w:val="36"/>
          <w:lang w:val="nb-NO"/>
        </w:rPr>
        <w:t>utvalget</w:t>
      </w:r>
      <w:r w:rsidRPr="00CC1E9B">
        <w:rPr>
          <w:rFonts w:ascii="Arial" w:hAnsi="Arial" w:cs="Arial"/>
          <w:b/>
          <w:sz w:val="36"/>
          <w:szCs w:val="36"/>
          <w:lang w:val="nb-NO"/>
        </w:rPr>
        <w:br/>
      </w:r>
    </w:p>
    <w:p w14:paraId="57E700D2" w14:textId="77777777" w:rsidR="00B46D17" w:rsidRPr="00CC1E9B" w:rsidRDefault="003F35F1" w:rsidP="00E61A37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CC1E9B">
        <w:rPr>
          <w:rFonts w:ascii="Arial" w:hAnsi="Arial" w:cs="Arial"/>
          <w:lang w:val="nb-NO"/>
        </w:rPr>
        <w:br/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>Skjema</w:t>
      </w:r>
      <w:r w:rsidR="00AE19F5">
        <w:rPr>
          <w:rFonts w:ascii="Arial" w:hAnsi="Arial" w:cs="Arial"/>
          <w:b/>
          <w:sz w:val="24"/>
          <w:szCs w:val="24"/>
          <w:lang w:val="nb-NO"/>
        </w:rPr>
        <w:t xml:space="preserve"> 1</w:t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: </w:t>
      </w:r>
      <w:bookmarkStart w:id="1" w:name="Konferansestøtte_Søknad_om_FoU-midler"/>
      <w:bookmarkEnd w:id="1"/>
      <w:r w:rsidR="00AE19F5">
        <w:rPr>
          <w:rFonts w:ascii="Arial" w:hAnsi="Arial" w:cs="Arial"/>
          <w:b/>
          <w:sz w:val="24"/>
          <w:szCs w:val="24"/>
          <w:lang w:val="nb-NO"/>
        </w:rPr>
        <w:t>KUF-PROSJEKT</w:t>
      </w:r>
      <w:r w:rsidR="00291DDB" w:rsidRPr="00CC1E9B">
        <w:rPr>
          <w:rFonts w:ascii="Arial" w:hAnsi="Arial" w:cs="Arial"/>
          <w:b/>
          <w:sz w:val="24"/>
          <w:szCs w:val="24"/>
          <w:lang w:val="nb-NO"/>
        </w:rPr>
        <w:br/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CC1E9B" w14:paraId="21C71ED9" w14:textId="77777777" w:rsidTr="004A2C80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14:paraId="54176D40" w14:textId="778CF5FA" w:rsidR="00B46D17" w:rsidRPr="00AE19F5" w:rsidRDefault="00477CC7" w:rsidP="00AE19F5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Prosjekt</w:t>
            </w:r>
            <w:r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tittel</w:t>
            </w:r>
            <w:r w:rsidR="00CC1E9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>
              <w:rPr>
                <w:rFonts w:ascii="Arial" w:hAnsi="Arial" w:cs="Arial"/>
                <w:b/>
                <w:lang w:val="nb-NO"/>
              </w:rPr>
              <w:t xml:space="preserve"> </w:t>
            </w:r>
          </w:p>
        </w:tc>
      </w:tr>
      <w:tr w:rsidR="006C02FB" w:rsidRPr="00860CFA" w14:paraId="767AFF7F" w14:textId="77777777" w:rsidTr="00593E2C">
        <w:trPr>
          <w:trHeight w:val="444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F72234" w14:textId="77777777" w:rsidR="006C02FB" w:rsidRPr="00CC1E9B" w:rsidRDefault="00A67687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Kort sammendrag av </w:t>
            </w:r>
            <w:r w:rsidR="00AE19F5">
              <w:rPr>
                <w:rFonts w:ascii="Arial" w:hAnsi="Arial" w:cs="Arial"/>
                <w:b/>
                <w:sz w:val="20"/>
                <w:szCs w:val="20"/>
                <w:lang w:val="nb-NO"/>
              </w:rPr>
              <w:t>prosjektet</w:t>
            </w:r>
            <w:r w:rsidR="006C02FB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(inntil 500</w:t>
            </w:r>
            <w:r w:rsidR="007F515C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tegn inkludert mellomrom)</w:t>
            </w:r>
          </w:p>
          <w:p w14:paraId="19E807A6" w14:textId="77777777" w:rsidR="00CC1E9B" w:rsidRDefault="00AE19F5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E19F5">
              <w:rPr>
                <w:rFonts w:ascii="Arial" w:hAnsi="Arial" w:cs="Arial"/>
                <w:sz w:val="20"/>
                <w:szCs w:val="20"/>
                <w:lang w:val="nb-NO"/>
              </w:rPr>
              <w:t xml:space="preserve">Teksten offentliggjøres på Kunsthøgskolens webside og i </w:t>
            </w:r>
            <w:proofErr w:type="spellStart"/>
            <w:r w:rsidRPr="00AE19F5">
              <w:rPr>
                <w:rFonts w:ascii="Arial" w:hAnsi="Arial" w:cs="Arial"/>
                <w:sz w:val="20"/>
                <w:szCs w:val="20"/>
                <w:lang w:val="nb-NO"/>
              </w:rPr>
              <w:t>CRIStin</w:t>
            </w:r>
            <w:proofErr w:type="spellEnd"/>
            <w:r w:rsidR="006C02FB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  <w:p w14:paraId="757A2E5D" w14:textId="77777777" w:rsidR="00C2555B" w:rsidRPr="00C2555B" w:rsidRDefault="00C2555B" w:rsidP="006C02FB">
            <w:pPr>
              <w:rPr>
                <w:rFonts w:ascii="Arial" w:hAnsi="Arial" w:cs="Arial"/>
                <w:lang w:val="nb-NO"/>
              </w:rPr>
            </w:pPr>
          </w:p>
          <w:p w14:paraId="6B51956D" w14:textId="77777777" w:rsidR="00C2555B" w:rsidRPr="00C2555B" w:rsidRDefault="00C2555B" w:rsidP="006C02FB">
            <w:pPr>
              <w:rPr>
                <w:rFonts w:ascii="Arial" w:hAnsi="Arial" w:cs="Arial"/>
                <w:lang w:val="nb-NO"/>
              </w:rPr>
            </w:pPr>
          </w:p>
          <w:p w14:paraId="33DE6950" w14:textId="77777777" w:rsidR="006C02FB" w:rsidRPr="00367D35" w:rsidRDefault="006C02FB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C02FB" w:rsidRPr="00CC1E9B" w14:paraId="49EABB25" w14:textId="77777777" w:rsidTr="00593E2C">
        <w:trPr>
          <w:trHeight w:hRule="exact" w:val="541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43436A" w14:textId="77777777" w:rsidR="00593E2C" w:rsidRPr="005650BF" w:rsidRDefault="006C02FB" w:rsidP="006C02FB">
            <w:pPr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5650BF">
              <w:rPr>
                <w:rFonts w:ascii="Arial" w:hAnsi="Arial" w:cs="Arial"/>
                <w:b/>
                <w:sz w:val="24"/>
                <w:szCs w:val="24"/>
                <w:lang w:val="nb-NO"/>
              </w:rPr>
              <w:t>Personopplysninger</w:t>
            </w:r>
            <w:r w:rsidR="00593E2C" w:rsidRPr="005650BF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 </w:t>
            </w:r>
          </w:p>
          <w:p w14:paraId="67A89861" w14:textId="4E17EF20" w:rsidR="006C02FB" w:rsidRPr="00CC1E9B" w:rsidRDefault="006C02FB" w:rsidP="006C02FB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5650BF" w:rsidRPr="00CC1E9B" w14:paraId="7D294C90" w14:textId="77777777" w:rsidTr="005650BF">
        <w:trPr>
          <w:trHeight w:hRule="exact" w:val="279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863196" w14:textId="073D8DE6" w:rsidR="005650BF" w:rsidRPr="003A4FEF" w:rsidRDefault="005650BF" w:rsidP="006C02FB">
            <w:pPr>
              <w:rPr>
                <w:rFonts w:ascii="Arial" w:hAnsi="Arial" w:cs="Arial"/>
                <w:b/>
                <w:sz w:val="20"/>
                <w:lang w:val="nb-NO"/>
              </w:rPr>
            </w:pPr>
            <w:r w:rsidRPr="005650BF">
              <w:rPr>
                <w:rFonts w:ascii="Arial" w:hAnsi="Arial" w:cs="Arial"/>
                <w:b/>
                <w:sz w:val="20"/>
                <w:lang w:val="nb-NO"/>
              </w:rPr>
              <w:t>Prosjektleder</w:t>
            </w:r>
          </w:p>
        </w:tc>
      </w:tr>
      <w:tr w:rsidR="006C02FB" w:rsidRPr="00CC1E9B" w14:paraId="0C3F2D23" w14:textId="77777777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D1A6896" w14:textId="77777777" w:rsidR="004A2C80" w:rsidRDefault="006C02FB" w:rsidP="004A2C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14:paraId="092B1CC9" w14:textId="77777777"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FBF9C6" w14:textId="77777777" w:rsidR="006C02FB" w:rsidRPr="00CC1E9B" w:rsidRDefault="006C02FB" w:rsidP="00E61A37">
            <w:pPr>
              <w:rPr>
                <w:rFonts w:ascii="Arial" w:hAnsi="Arial" w:cs="Arial"/>
                <w:sz w:val="20"/>
              </w:rPr>
            </w:pPr>
            <w:r w:rsidRPr="00CC1E9B">
              <w:rPr>
                <w:rFonts w:ascii="Arial" w:hAnsi="Arial" w:cs="Arial"/>
                <w:sz w:val="20"/>
              </w:rPr>
              <w:t>Stilling</w:t>
            </w:r>
          </w:p>
          <w:p w14:paraId="3EAA07F5" w14:textId="77777777" w:rsidR="00CC1E9B" w:rsidRPr="00CC1E9B" w:rsidRDefault="00CC1E9B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00127B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</w:rPr>
              <w:t>Stillingsprosent</w:t>
            </w:r>
            <w:proofErr w:type="spellEnd"/>
          </w:p>
          <w:p w14:paraId="49D1AF4E" w14:textId="77777777"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al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E331C" w:rsidRPr="00CC1E9B" w14:paraId="253D1467" w14:textId="77777777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14:paraId="6EB35D78" w14:textId="77777777" w:rsidR="004A2C80" w:rsidRDefault="00EE331C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E-post</w:t>
            </w:r>
          </w:p>
          <w:p w14:paraId="7215C8EA" w14:textId="77777777" w:rsidR="00EE331C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.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  <w:r w:rsidR="00EE331C" w:rsidRPr="002D2943">
              <w:rPr>
                <w:rFonts w:ascii="Arial" w:hAnsi="Arial" w:cs="Arial"/>
                <w:sz w:val="24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14:paraId="48C9B0D1" w14:textId="77777777" w:rsidR="004A2C80" w:rsidRDefault="00EE331C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Telefon</w:t>
            </w:r>
            <w:proofErr w:type="spellEnd"/>
          </w:p>
          <w:p w14:paraId="7C912CD8" w14:textId="77777777" w:rsidR="00EE331C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elefonnumm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8726263" w14:textId="77777777" w:rsidR="00EE331C" w:rsidRPr="004A2C80" w:rsidRDefault="00EE331C" w:rsidP="00E61A37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Webside</w:t>
            </w:r>
          </w:p>
          <w:p w14:paraId="07355CFD" w14:textId="77777777" w:rsidR="00EE331C" w:rsidRPr="00CC1E9B" w:rsidRDefault="004A2C80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www.xyz.no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860CFA" w14:paraId="40C4C4E7" w14:textId="77777777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34479A0" w14:textId="77777777"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område</w:t>
            </w:r>
          </w:p>
          <w:p w14:paraId="64FAD088" w14:textId="77777777"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Metall- og smykkekunst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1ED058" w14:textId="77777777"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avdeling</w:t>
            </w:r>
          </w:p>
          <w:p w14:paraId="0A2B78C5" w14:textId="77777777"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Kunst og håndverk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14:paraId="6457CB39" w14:textId="77777777" w:rsidTr="004A2C80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C2B99E" w14:textId="77777777" w:rsidR="006C02FB" w:rsidRPr="003A4FEF" w:rsidRDefault="006C02FB" w:rsidP="00EE33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A4FEF">
              <w:rPr>
                <w:rFonts w:ascii="Arial" w:hAnsi="Arial" w:cs="Arial"/>
                <w:b/>
                <w:sz w:val="20"/>
              </w:rPr>
              <w:t>Samarbeidspartner</w:t>
            </w:r>
            <w:proofErr w:type="spellEnd"/>
            <w:r w:rsidRPr="003A4FEF">
              <w:rPr>
                <w:rFonts w:ascii="Arial" w:hAnsi="Arial" w:cs="Arial"/>
                <w:b/>
                <w:sz w:val="20"/>
              </w:rPr>
              <w:t>(</w:t>
            </w:r>
            <w:r w:rsidR="00EE331C" w:rsidRPr="003A4FEF">
              <w:rPr>
                <w:rFonts w:ascii="Arial" w:hAnsi="Arial" w:cs="Arial"/>
                <w:b/>
                <w:sz w:val="20"/>
              </w:rPr>
              <w:t>e</w:t>
            </w:r>
            <w:r w:rsidRPr="003A4FEF">
              <w:rPr>
                <w:rFonts w:ascii="Arial" w:hAnsi="Arial" w:cs="Arial"/>
                <w:b/>
                <w:sz w:val="20"/>
              </w:rPr>
              <w:t>)</w:t>
            </w:r>
            <w:r w:rsidR="00EE331C" w:rsidRPr="003A4FEF">
              <w:rPr>
                <w:rFonts w:ascii="Arial" w:hAnsi="Arial" w:cs="Arial"/>
                <w:sz w:val="20"/>
                <w:lang w:val="nb-NO"/>
              </w:rPr>
              <w:t xml:space="preserve"> (medarrangør)</w:t>
            </w:r>
          </w:p>
        </w:tc>
      </w:tr>
      <w:tr w:rsidR="006C02FB" w:rsidRPr="00CC1E9B" w14:paraId="2F2C4AD7" w14:textId="77777777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71C27F8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14:paraId="2E361BE7" w14:textId="77777777"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D93958" w14:textId="77777777" w:rsidR="004A2C80" w:rsidRDefault="006C02FB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14:paraId="6479C94C" w14:textId="77777777"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860CFA" w14:paraId="3FF8E6A5" w14:textId="77777777" w:rsidTr="004A2C80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3FF8F7" w14:textId="77777777" w:rsidR="004A2C80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1E3EF3EC" w14:textId="77777777" w:rsidR="006C02FB" w:rsidRPr="004A2C80" w:rsidRDefault="004A2C80" w:rsidP="004A2C80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020768E" w14:textId="77777777"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28710CEA" w14:textId="77777777" w:rsidR="00EE331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14:paraId="14093312" w14:textId="77777777" w:rsidR="006C02FB" w:rsidRPr="004A2C80" w:rsidRDefault="006C02FB" w:rsidP="00E61A37">
            <w:pPr>
              <w:rPr>
                <w:rFonts w:ascii="Arial" w:hAnsi="Arial" w:cs="Arial"/>
                <w:lang w:val="nb-NO"/>
              </w:rPr>
            </w:pPr>
          </w:p>
        </w:tc>
      </w:tr>
      <w:tr w:rsidR="00AE19F5" w:rsidRPr="00CC1E9B" w14:paraId="77A21AA9" w14:textId="77777777" w:rsidTr="00B95DD8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B52F1E" w14:textId="77777777" w:rsidR="00AE19F5" w:rsidRDefault="00AE19F5" w:rsidP="00B95DD8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14:paraId="23DD704F" w14:textId="77777777" w:rsidR="00AE19F5" w:rsidRPr="00CC1E9B" w:rsidRDefault="00AE19F5" w:rsidP="00B95DD8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2A5B73" w14:textId="77777777" w:rsidR="00AE19F5" w:rsidRDefault="00AE19F5" w:rsidP="00B95DD8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14:paraId="5102E899" w14:textId="77777777" w:rsidR="00AE19F5" w:rsidRPr="00CC1E9B" w:rsidRDefault="00AE19F5" w:rsidP="00B95DD8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E19F5" w:rsidRPr="00860CFA" w14:paraId="0431B505" w14:textId="77777777" w:rsidTr="00B95DD8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E5ABF9" w14:textId="77777777" w:rsidR="00AE19F5" w:rsidRDefault="00AE19F5" w:rsidP="00B95DD8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14:paraId="26033C8F" w14:textId="77777777" w:rsidR="00AE19F5" w:rsidRPr="004A2C80" w:rsidRDefault="00AE19F5" w:rsidP="00B95DD8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371044" w14:textId="77777777" w:rsidR="00AE19F5" w:rsidRPr="004A2C80" w:rsidRDefault="00AE19F5" w:rsidP="00B95DD8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14:paraId="0C77E423" w14:textId="77777777" w:rsidR="00AE19F5" w:rsidRPr="00CC1E9B" w:rsidRDefault="00AE19F5" w:rsidP="00B95DD8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14:paraId="6E77C79D" w14:textId="77777777" w:rsidR="00AE19F5" w:rsidRPr="004A2C80" w:rsidRDefault="00AE19F5" w:rsidP="00B95DD8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01FA3259" w14:textId="77777777" w:rsidR="0035585C" w:rsidRPr="00F45EA4" w:rsidRDefault="0035585C">
      <w:pPr>
        <w:rPr>
          <w:rFonts w:ascii="Arial" w:hAnsi="Arial" w:cs="Arial"/>
          <w:lang w:val="nb-NO"/>
        </w:rPr>
      </w:pPr>
      <w:r w:rsidRPr="00F45EA4">
        <w:rPr>
          <w:rFonts w:ascii="Arial" w:hAnsi="Arial" w:cs="Arial"/>
          <w:lang w:val="nb-NO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6C02FB" w:rsidRPr="00860CFA" w14:paraId="57AB608E" w14:textId="77777777" w:rsidTr="6EEE5FF3">
        <w:trPr>
          <w:trHeight w:val="8328"/>
        </w:trPr>
        <w:tc>
          <w:tcPr>
            <w:tcW w:w="964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766A3647" w14:textId="77777777" w:rsidR="006C02FB" w:rsidRDefault="00A2785A" w:rsidP="004A2C80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lastRenderedPageBreak/>
              <w:t>Tematikk og målsettinger</w:t>
            </w:r>
            <w:r w:rsidR="00796509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2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14:paraId="0B1EBDE2" w14:textId="77777777" w:rsidR="00367D35" w:rsidRDefault="00367D35" w:rsidP="004A320C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  <w:p w14:paraId="356732B6" w14:textId="77777777" w:rsidR="00C2555B" w:rsidRDefault="00C2555B" w:rsidP="004A320C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  <w:p w14:paraId="53113F04" w14:textId="77777777" w:rsidR="00A2785A" w:rsidRPr="00D342D0" w:rsidRDefault="00A2785A" w:rsidP="004A320C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</w:tc>
      </w:tr>
      <w:tr w:rsidR="00EE331C" w:rsidRPr="00860CFA" w14:paraId="3E82F106" w14:textId="77777777" w:rsidTr="6EEE5FF3">
        <w:trPr>
          <w:trHeight w:val="503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</w:tcPr>
          <w:p w14:paraId="64A41B33" w14:textId="77777777" w:rsidR="00EE331C" w:rsidRDefault="00EE331C" w:rsidP="004A2C80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b/>
                <w:sz w:val="20"/>
                <w:lang w:val="nb-NO"/>
              </w:rPr>
              <w:t>Kontekst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1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14:paraId="25E1307C" w14:textId="77777777" w:rsidR="00A2785A" w:rsidRDefault="00A2785A" w:rsidP="00324B54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</w:p>
          <w:p w14:paraId="4B0DBA9F" w14:textId="77777777" w:rsidR="00934C03" w:rsidRDefault="00934C03" w:rsidP="00324B54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</w:p>
          <w:p w14:paraId="68BD3ABA" w14:textId="77777777" w:rsidR="00A2785A" w:rsidRPr="00E31A5D" w:rsidRDefault="00A2785A" w:rsidP="00A2785A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</w:tc>
      </w:tr>
      <w:tr w:rsidR="00EE331C" w:rsidRPr="00860CFA" w14:paraId="5B65ECFC" w14:textId="77777777" w:rsidTr="6EEE5FF3">
        <w:trPr>
          <w:trHeight w:val="46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0654BE5" w14:textId="77777777" w:rsidR="00AE19F5" w:rsidRPr="00AE19F5" w:rsidRDefault="00DC71B3" w:rsidP="00AE19F5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lastRenderedPageBreak/>
              <w:t>Arbeidsmetode og aktiviteter</w:t>
            </w:r>
            <w:r w:rsidR="00AE19F5" w:rsidRPr="00AE19F5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AE19F5" w:rsidRPr="00AE19F5">
              <w:rPr>
                <w:rFonts w:ascii="Arial" w:hAnsi="Arial" w:cs="Arial"/>
                <w:sz w:val="20"/>
                <w:lang w:val="nb-NO"/>
              </w:rPr>
              <w:t>(inntil 1000 tegn inkludert mellomrom)</w:t>
            </w:r>
          </w:p>
          <w:p w14:paraId="401C030A" w14:textId="77777777" w:rsidR="00EE331C" w:rsidRDefault="00EE331C" w:rsidP="002F146F">
            <w:pPr>
              <w:rPr>
                <w:rFonts w:ascii="Arial" w:hAnsi="Arial" w:cs="Arial"/>
                <w:b/>
                <w:lang w:val="nb-NO"/>
              </w:rPr>
            </w:pPr>
          </w:p>
          <w:p w14:paraId="0DAD5B6C" w14:textId="77777777" w:rsidR="00C2555B" w:rsidRDefault="00C2555B" w:rsidP="002F146F">
            <w:pPr>
              <w:rPr>
                <w:rFonts w:ascii="Arial" w:hAnsi="Arial" w:cs="Arial"/>
                <w:b/>
                <w:lang w:val="nb-NO"/>
              </w:rPr>
            </w:pPr>
          </w:p>
          <w:p w14:paraId="4E98E7F8" w14:textId="77777777" w:rsidR="00C2555B" w:rsidRDefault="00C2555B" w:rsidP="002F146F">
            <w:pPr>
              <w:rPr>
                <w:rFonts w:ascii="Arial" w:hAnsi="Arial" w:cs="Arial"/>
                <w:b/>
                <w:lang w:val="nb-NO"/>
              </w:rPr>
            </w:pPr>
          </w:p>
          <w:p w14:paraId="5B07F59A" w14:textId="77777777" w:rsidR="00C2555B" w:rsidRPr="00CC1E9B" w:rsidRDefault="00C2555B" w:rsidP="002F146F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AE19F5" w:rsidRPr="00860CFA" w14:paraId="685BF795" w14:textId="77777777" w:rsidTr="6EEE5FF3">
        <w:trPr>
          <w:trHeight w:val="6168"/>
        </w:trPr>
        <w:tc>
          <w:tcPr>
            <w:tcW w:w="964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04169CB" w14:textId="77777777" w:rsidR="00AE19F5" w:rsidRPr="002D2943" w:rsidRDefault="002F146F" w:rsidP="00B95DD8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Resultat, d</w:t>
            </w:r>
            <w:r w:rsidR="00AE19F5" w:rsidRPr="002D2943">
              <w:rPr>
                <w:rFonts w:ascii="Arial" w:hAnsi="Arial" w:cs="Arial"/>
                <w:b/>
                <w:sz w:val="20"/>
                <w:lang w:val="nb-NO"/>
              </w:rPr>
              <w:t>ok</w:t>
            </w:r>
            <w:r w:rsidR="00237F60">
              <w:rPr>
                <w:rFonts w:ascii="Arial" w:hAnsi="Arial" w:cs="Arial"/>
                <w:b/>
                <w:sz w:val="20"/>
                <w:lang w:val="nb-NO"/>
              </w:rPr>
              <w:t>umentasjon</w:t>
            </w:r>
            <w:r>
              <w:rPr>
                <w:rFonts w:ascii="Arial" w:hAnsi="Arial" w:cs="Arial"/>
                <w:b/>
                <w:sz w:val="20"/>
                <w:lang w:val="nb-NO"/>
              </w:rPr>
              <w:t xml:space="preserve"> og refleksjon</w:t>
            </w:r>
            <w:r w:rsidR="00AE19F5" w:rsidRPr="002D2943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237F60">
              <w:rPr>
                <w:rFonts w:ascii="Arial" w:hAnsi="Arial" w:cs="Arial"/>
                <w:sz w:val="20"/>
                <w:lang w:val="nb-NO"/>
              </w:rPr>
              <w:t xml:space="preserve">(inntil </w:t>
            </w:r>
            <w:r w:rsidR="009F4D3F">
              <w:rPr>
                <w:rFonts w:ascii="Arial" w:hAnsi="Arial" w:cs="Arial"/>
                <w:sz w:val="20"/>
                <w:lang w:val="nb-NO"/>
              </w:rPr>
              <w:t>1</w:t>
            </w:r>
            <w:r w:rsidR="00237F60">
              <w:rPr>
                <w:rFonts w:ascii="Arial" w:hAnsi="Arial" w:cs="Arial"/>
                <w:sz w:val="20"/>
                <w:lang w:val="nb-NO"/>
              </w:rPr>
              <w:t>5</w:t>
            </w:r>
            <w:r w:rsidR="00AE19F5" w:rsidRPr="002D2943">
              <w:rPr>
                <w:rFonts w:ascii="Arial" w:hAnsi="Arial" w:cs="Arial"/>
                <w:sz w:val="20"/>
                <w:lang w:val="nb-NO"/>
              </w:rPr>
              <w:t>00 tegn inkludert mellomrom)</w:t>
            </w:r>
          </w:p>
          <w:p w14:paraId="18848051" w14:textId="77777777" w:rsidR="002F146F" w:rsidRDefault="002F146F" w:rsidP="00B95DD8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60A56C1B" w14:textId="77777777" w:rsidR="00237F60" w:rsidRDefault="00237F60" w:rsidP="00B95DD8">
            <w:pPr>
              <w:rPr>
                <w:rFonts w:ascii="Arial" w:hAnsi="Arial" w:cs="Arial"/>
                <w:sz w:val="20"/>
                <w:lang w:val="nb-NO"/>
              </w:rPr>
            </w:pPr>
          </w:p>
          <w:p w14:paraId="45314098" w14:textId="77777777" w:rsidR="009F4D3F" w:rsidRPr="00CC1E9B" w:rsidRDefault="009F4D3F" w:rsidP="00B95DD8">
            <w:pPr>
              <w:rPr>
                <w:rFonts w:ascii="Arial" w:hAnsi="Arial" w:cs="Arial"/>
                <w:lang w:val="nb-NO"/>
              </w:rPr>
            </w:pPr>
          </w:p>
          <w:p w14:paraId="0D87D991" w14:textId="77777777" w:rsidR="00AE19F5" w:rsidRDefault="00AE19F5" w:rsidP="00B95DD8">
            <w:pPr>
              <w:rPr>
                <w:rFonts w:ascii="Arial" w:hAnsi="Arial" w:cs="Arial"/>
                <w:lang w:val="nb-NO"/>
              </w:rPr>
            </w:pPr>
          </w:p>
          <w:p w14:paraId="2FB25B0E" w14:textId="77777777" w:rsidR="00AE51E7" w:rsidRPr="00CC1E9B" w:rsidRDefault="00AE51E7" w:rsidP="00B95DD8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860CFA" w14:paraId="6DD91DE0" w14:textId="77777777" w:rsidTr="6EEE5FF3">
        <w:trPr>
          <w:trHeight w:val="3493"/>
        </w:trPr>
        <w:tc>
          <w:tcPr>
            <w:tcW w:w="9640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B36049E" w14:textId="77777777" w:rsidR="00AE19F5" w:rsidRPr="00C2555B" w:rsidRDefault="00C2555B" w:rsidP="00AE19F5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Institusjonstilk</w:t>
            </w:r>
            <w:r w:rsidRPr="00C2555B">
              <w:rPr>
                <w:rFonts w:ascii="Arial" w:hAnsi="Arial" w:cs="Arial"/>
                <w:b/>
                <w:sz w:val="20"/>
                <w:lang w:val="nb-NO"/>
              </w:rPr>
              <w:t>nytning</w:t>
            </w:r>
            <w:r w:rsidR="00AE19F5" w:rsidRPr="00C2555B">
              <w:rPr>
                <w:rFonts w:ascii="Arial" w:hAnsi="Arial" w:cs="Arial"/>
                <w:b/>
                <w:sz w:val="20"/>
                <w:lang w:val="nb-NO"/>
              </w:rPr>
              <w:t xml:space="preserve"> (</w:t>
            </w:r>
            <w:r w:rsidR="00AE19F5" w:rsidRPr="00C2555B">
              <w:rPr>
                <w:rFonts w:ascii="Arial" w:hAnsi="Arial" w:cs="Arial"/>
                <w:sz w:val="20"/>
                <w:lang w:val="nb-NO"/>
              </w:rPr>
              <w:t>inntil 1000 tegn inkludert mellomrom)</w:t>
            </w:r>
          </w:p>
          <w:p w14:paraId="31A42344" w14:textId="77777777" w:rsidR="00C2555B" w:rsidRPr="00C2555B" w:rsidRDefault="00C2555B" w:rsidP="00AE19F5">
            <w:pPr>
              <w:rPr>
                <w:rFonts w:ascii="Arial" w:hAnsi="Arial" w:cs="Arial"/>
                <w:lang w:val="nb-NO"/>
              </w:rPr>
            </w:pPr>
          </w:p>
          <w:p w14:paraId="00E9B855" w14:textId="77777777" w:rsidR="00C2555B" w:rsidRPr="00C2555B" w:rsidRDefault="00C2555B" w:rsidP="00AE19F5">
            <w:pPr>
              <w:rPr>
                <w:rFonts w:ascii="Arial" w:hAnsi="Arial" w:cs="Arial"/>
                <w:lang w:val="nb-NO"/>
              </w:rPr>
            </w:pPr>
          </w:p>
          <w:p w14:paraId="21513314" w14:textId="77777777" w:rsidR="00C2555B" w:rsidRPr="00C2555B" w:rsidRDefault="00C2555B" w:rsidP="00AE19F5">
            <w:pPr>
              <w:rPr>
                <w:rFonts w:ascii="Arial" w:hAnsi="Arial" w:cs="Arial"/>
                <w:lang w:val="nb-NO"/>
              </w:rPr>
            </w:pPr>
          </w:p>
          <w:p w14:paraId="43214176" w14:textId="77777777" w:rsidR="00EE331C" w:rsidRPr="00C2555B" w:rsidRDefault="00EE331C" w:rsidP="00C2555B">
            <w:pPr>
              <w:rPr>
                <w:rFonts w:ascii="Arial" w:hAnsi="Arial" w:cs="Arial"/>
                <w:lang w:val="nb-NO"/>
              </w:rPr>
            </w:pPr>
          </w:p>
        </w:tc>
      </w:tr>
      <w:tr w:rsidR="00B31305" w:rsidRPr="002D2943" w14:paraId="42E62882" w14:textId="77777777" w:rsidTr="6EEE5FF3">
        <w:trPr>
          <w:trHeight w:hRule="exact" w:val="416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D5BFFFA" w14:textId="77777777" w:rsidR="00B31305" w:rsidRPr="002D2943" w:rsidRDefault="007F515C" w:rsidP="6EEE5F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ds</w:t>
            </w:r>
            <w:r w:rsidR="00B31305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  <w:proofErr w:type="spellEnd"/>
            <w:r w:rsidR="00B31305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31305" w:rsidRPr="6EEE5FF3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r w:rsidR="00B31305" w:rsidRPr="6EEE5FF3">
              <w:rPr>
                <w:rFonts w:ascii="Arial" w:hAnsi="Arial" w:cs="Arial"/>
                <w:sz w:val="20"/>
                <w:szCs w:val="20"/>
                <w:lang w:val="nb-NO"/>
              </w:rPr>
              <w:t>(</w:t>
            </w:r>
            <w:proofErr w:type="gramEnd"/>
            <w:r w:rsidR="00B31305" w:rsidRPr="6EEE5FF3">
              <w:rPr>
                <w:rFonts w:ascii="Arial" w:hAnsi="Arial" w:cs="Arial"/>
                <w:sz w:val="20"/>
                <w:szCs w:val="20"/>
                <w:lang w:val="nb-NO"/>
              </w:rPr>
              <w:t>milepæler)</w:t>
            </w: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D77FF5A" w14:textId="77777777" w:rsidR="00B31305" w:rsidRPr="002D2943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tart</w:t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F8BD7E4" w14:textId="77777777" w:rsidR="00B31305" w:rsidRPr="002D2943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lutt</w:t>
            </w:r>
          </w:p>
        </w:tc>
      </w:tr>
      <w:tr w:rsidR="00B31305" w:rsidRPr="002D2943" w14:paraId="59489FB2" w14:textId="77777777" w:rsidTr="6EEE5FF3">
        <w:trPr>
          <w:trHeight w:val="431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2ACE589" w14:textId="77777777" w:rsidR="002D5324" w:rsidRDefault="00700323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>Forarbeid (planlegging)</w:t>
            </w:r>
          </w:p>
          <w:p w14:paraId="0DEE783D" w14:textId="6D907A38" w:rsidR="00424B21" w:rsidRDefault="00700323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FE2521"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000848DF"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="00FE2521" w:rsidRPr="6EEE5FF3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000848DF" w:rsidRPr="6EEE5FF3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108769DF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35F53BD9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1C05B147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16EA22C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C50405C" w14:textId="77777777" w:rsidR="002D5324" w:rsidRPr="00424B21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DC1E31D" w14:textId="77777777" w:rsidR="00B31305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6EEE5F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6EEE5FF3">
              <w:rPr>
                <w:rFonts w:ascii="Arial" w:hAnsi="Arial" w:cs="Arial"/>
                <w:sz w:val="24"/>
                <w:szCs w:val="24"/>
              </w:rPr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6EEE5FF3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2329346" w14:textId="77777777" w:rsidR="00B31305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6EEE5F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6EEE5FF3">
              <w:rPr>
                <w:rFonts w:ascii="Arial" w:hAnsi="Arial" w:cs="Arial"/>
                <w:sz w:val="24"/>
                <w:szCs w:val="24"/>
              </w:rPr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6EEE5FF3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305" w:rsidRPr="002D2943" w14:paraId="0A1388E2" w14:textId="77777777" w:rsidTr="6EEE5FF3">
        <w:trPr>
          <w:trHeight w:val="431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236381" w14:textId="77777777" w:rsidR="002D5324" w:rsidRPr="000848DF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Gjennomføring og dokumentasjon </w:t>
            </w:r>
          </w:p>
          <w:p w14:paraId="32AD1EA9" w14:textId="03434DEA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000848DF"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000848DF" w:rsidRPr="6EEE5FF3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367E0838" w14:textId="77777777" w:rsidR="00B31305" w:rsidRPr="000848DF" w:rsidRDefault="00B31305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1C0E297B" w14:textId="77777777" w:rsidR="002D5324" w:rsidRPr="000848DF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65A250E" w14:textId="77777777" w:rsidR="002D5324" w:rsidRPr="000848DF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B4C6DF8" w14:textId="77777777" w:rsidR="002D5324" w:rsidRPr="000848DF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E237B71" w14:textId="77777777" w:rsidR="002D5324" w:rsidRPr="000848DF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243684F" w14:textId="77777777" w:rsidR="002D5324" w:rsidRPr="000848DF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F055267" w14:textId="77777777" w:rsidR="00B31305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6EEE5F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6EEE5FF3">
              <w:rPr>
                <w:rFonts w:ascii="Arial" w:hAnsi="Arial" w:cs="Arial"/>
                <w:sz w:val="24"/>
                <w:szCs w:val="24"/>
              </w:rPr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6EEE5FF3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A36F9A1" w14:textId="77777777" w:rsidR="00B31305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6EEE5F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6EEE5FF3">
              <w:rPr>
                <w:rFonts w:ascii="Arial" w:hAnsi="Arial" w:cs="Arial"/>
                <w:sz w:val="24"/>
                <w:szCs w:val="24"/>
              </w:rPr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6EEE5FF3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1305" w:rsidRPr="002D2943" w14:paraId="0A88BA97" w14:textId="77777777" w:rsidTr="6EEE5FF3">
        <w:trPr>
          <w:trHeight w:val="431"/>
        </w:trPr>
        <w:tc>
          <w:tcPr>
            <w:tcW w:w="618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A76EF17" w14:textId="77777777" w:rsidR="00B31305" w:rsidRDefault="00700323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Etterarbeid (formidling og registrering) </w:t>
            </w:r>
          </w:p>
          <w:p w14:paraId="2FBF068B" w14:textId="4376246A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– beskriv </w:t>
            </w:r>
            <w:r w:rsidR="000848DF" w:rsidRPr="6EEE5FF3">
              <w:rPr>
                <w:rFonts w:ascii="Arial" w:hAnsi="Arial" w:cs="Arial"/>
                <w:sz w:val="20"/>
                <w:szCs w:val="20"/>
                <w:lang w:val="nb-NO"/>
              </w:rPr>
              <w:t xml:space="preserve">hvilke </w:t>
            </w:r>
            <w:r w:rsidRPr="6EEE5FF3">
              <w:rPr>
                <w:rFonts w:ascii="Arial" w:hAnsi="Arial" w:cs="Arial"/>
                <w:sz w:val="20"/>
                <w:szCs w:val="20"/>
                <w:lang w:val="nb-NO"/>
              </w:rPr>
              <w:t>aktivitet</w:t>
            </w:r>
            <w:r w:rsidR="000848DF" w:rsidRPr="6EEE5FF3">
              <w:rPr>
                <w:rFonts w:ascii="Arial" w:hAnsi="Arial" w:cs="Arial"/>
                <w:sz w:val="20"/>
                <w:szCs w:val="20"/>
                <w:lang w:val="nb-NO"/>
              </w:rPr>
              <w:t>er</w:t>
            </w:r>
          </w:p>
          <w:p w14:paraId="4E6ADD62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74BBDF1A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66AD4DD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B751C32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46C771F2" w14:textId="77777777" w:rsidR="002D5324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6C6B2B33" w14:textId="77777777" w:rsidR="002D5324" w:rsidRPr="002D2943" w:rsidRDefault="002D5324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6653F02" w14:textId="77777777" w:rsidR="00B31305" w:rsidRPr="002D2943" w:rsidRDefault="002D2943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6EEE5F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6EEE5FF3">
              <w:rPr>
                <w:rFonts w:ascii="Arial" w:hAnsi="Arial" w:cs="Arial"/>
                <w:sz w:val="24"/>
                <w:szCs w:val="24"/>
              </w:rPr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6EEE5FF3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52F16C1" w14:textId="77777777" w:rsidR="00B31305" w:rsidRPr="002D2943" w:rsidRDefault="002D2943" w:rsidP="6EEE5FF3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6EEE5FF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 w:rsidRPr="6EEE5FF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6EEE5FF3">
              <w:rPr>
                <w:rFonts w:ascii="Arial" w:hAnsi="Arial" w:cs="Arial"/>
                <w:sz w:val="24"/>
                <w:szCs w:val="24"/>
              </w:rPr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6EEE5FF3">
              <w:rPr>
                <w:rFonts w:ascii="Arial" w:hAnsi="Arial" w:cs="Arial"/>
                <w:noProof/>
                <w:sz w:val="24"/>
                <w:szCs w:val="24"/>
              </w:rPr>
              <w:t>Dato</w:t>
            </w:r>
            <w:r w:rsidRPr="6EEE5FF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A6AE97B" w14:textId="77777777" w:rsidR="0035585C" w:rsidRPr="00CC1E9B" w:rsidRDefault="0035585C" w:rsidP="6EEE5FF3">
      <w:pPr>
        <w:rPr>
          <w:rFonts w:ascii="Arial" w:hAnsi="Arial" w:cs="Arial"/>
          <w:lang w:val="nb-NO"/>
        </w:rPr>
      </w:pPr>
    </w:p>
    <w:p w14:paraId="328BD71F" w14:textId="77777777" w:rsidR="0035585C" w:rsidRPr="00CC1E9B" w:rsidRDefault="0035585C" w:rsidP="6EEE5FF3">
      <w:pPr>
        <w:rPr>
          <w:rFonts w:ascii="Arial" w:hAnsi="Arial" w:cs="Arial"/>
          <w:lang w:val="nb-NO"/>
        </w:rPr>
      </w:pPr>
      <w:r w:rsidRPr="6EEE5FF3">
        <w:rPr>
          <w:rFonts w:ascii="Arial" w:hAnsi="Arial" w:cs="Arial"/>
          <w:lang w:val="nb-NO"/>
        </w:rPr>
        <w:br w:type="page"/>
      </w:r>
    </w:p>
    <w:p w14:paraId="39C88605" w14:textId="77777777" w:rsidR="0035585C" w:rsidRPr="00CC1E9B" w:rsidRDefault="0035585C" w:rsidP="6EEE5FF3">
      <w:pPr>
        <w:rPr>
          <w:rFonts w:ascii="Arial" w:hAnsi="Arial" w:cs="Arial"/>
          <w:b/>
          <w:bCs/>
          <w:lang w:val="nb-NO"/>
        </w:rPr>
      </w:pPr>
      <w:r w:rsidRPr="6EEE5FF3">
        <w:rPr>
          <w:rFonts w:ascii="Arial" w:hAnsi="Arial" w:cs="Arial"/>
          <w:b/>
          <w:bCs/>
          <w:lang w:val="nb-NO"/>
        </w:rPr>
        <w:lastRenderedPageBreak/>
        <w:t>Budsjett</w:t>
      </w:r>
    </w:p>
    <w:p w14:paraId="5CCA4BC6" w14:textId="5D847D34" w:rsidR="0035585C" w:rsidRPr="002314A5" w:rsidRDefault="0035585C" w:rsidP="6EEE5FF3">
      <w:pPr>
        <w:rPr>
          <w:rFonts w:ascii="Arial" w:hAnsi="Arial" w:cs="Arial"/>
          <w:i/>
          <w:iCs/>
        </w:rPr>
      </w:pPr>
    </w:p>
    <w:tbl>
      <w:tblPr>
        <w:tblStyle w:val="Tabellrutenett"/>
        <w:tblW w:w="9923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4"/>
        <w:gridCol w:w="4726"/>
        <w:gridCol w:w="1843"/>
      </w:tblGrid>
      <w:tr w:rsidR="002314A5" w:rsidRPr="002D2943" w14:paraId="732FCBB6" w14:textId="77777777" w:rsidTr="6EEE5FF3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6263799" w14:textId="74208805" w:rsidR="002314A5" w:rsidRPr="007B6B8D" w:rsidRDefault="002314A5" w:rsidP="6EEE5F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EEE5FF3">
              <w:rPr>
                <w:rFonts w:ascii="Arial" w:hAnsi="Arial" w:cs="Arial"/>
                <w:b/>
                <w:bCs/>
              </w:rPr>
              <w:t>Totale kostnader</w:t>
            </w:r>
          </w:p>
        </w:tc>
      </w:tr>
      <w:tr w:rsidR="0035585C" w:rsidRPr="002D2943" w14:paraId="39DBAC39" w14:textId="77777777" w:rsidTr="6EEE5FF3">
        <w:tc>
          <w:tcPr>
            <w:tcW w:w="3354" w:type="dxa"/>
            <w:tcBorders>
              <w:bottom w:val="single" w:sz="4" w:space="0" w:color="auto"/>
            </w:tcBorders>
          </w:tcPr>
          <w:p w14:paraId="57C9E297" w14:textId="4F3CCF6C" w:rsidR="0035585C" w:rsidRPr="002D2943" w:rsidRDefault="002314A5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Kostnadstype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770697C3" w14:textId="77777777" w:rsidR="0035585C" w:rsidRPr="002D2943" w:rsidRDefault="0035585C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F91D08" w14:textId="77777777" w:rsidR="0035585C" w:rsidRPr="002D2943" w:rsidRDefault="0035585C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2D2943" w14:paraId="79B5CB54" w14:textId="77777777" w:rsidTr="6EEE5FF3">
        <w:trPr>
          <w:trHeight w:val="56"/>
        </w:trPr>
        <w:tc>
          <w:tcPr>
            <w:tcW w:w="3354" w:type="dxa"/>
            <w:vMerge w:val="restart"/>
          </w:tcPr>
          <w:p w14:paraId="3B6AEB43" w14:textId="77777777" w:rsidR="003A4FEF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Varer/utsty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0FD03A0A" w14:textId="6AEE4BBB" w:rsidR="002D2943" w:rsidRPr="00333CA1" w:rsidRDefault="002D2943" w:rsidP="6EEE5FF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24F5D29" w14:textId="65E53203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14E38D4" w14:textId="77777777" w:rsidTr="6EEE5FF3">
        <w:trPr>
          <w:trHeight w:val="56"/>
        </w:trPr>
        <w:tc>
          <w:tcPr>
            <w:tcW w:w="3354" w:type="dxa"/>
            <w:vMerge/>
          </w:tcPr>
          <w:p w14:paraId="4E4642C3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87C0662" w14:textId="52DC3B8B" w:rsidR="002D2943" w:rsidRPr="00333CA1" w:rsidRDefault="002D2943" w:rsidP="6EEE5FF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90DCBBF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3164701" w14:textId="77777777" w:rsidTr="6EEE5FF3">
        <w:trPr>
          <w:trHeight w:val="56"/>
        </w:trPr>
        <w:tc>
          <w:tcPr>
            <w:tcW w:w="3354" w:type="dxa"/>
            <w:vMerge/>
          </w:tcPr>
          <w:p w14:paraId="20E6D9B6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33AD38A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12D2265C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4BE3F49" w14:textId="77777777" w:rsidTr="6EEE5FF3">
        <w:tc>
          <w:tcPr>
            <w:tcW w:w="3354" w:type="dxa"/>
            <w:vMerge w:val="restart"/>
          </w:tcPr>
          <w:p w14:paraId="28AEB1F4" w14:textId="77777777" w:rsidR="002D2943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Tjenester, teknisk assistan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50EDA725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832178C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F594196" w14:textId="77777777" w:rsidTr="6EEE5FF3">
        <w:tc>
          <w:tcPr>
            <w:tcW w:w="3354" w:type="dxa"/>
            <w:vMerge/>
          </w:tcPr>
          <w:p w14:paraId="518E9CCC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672230AC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5B22C46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F9B81F3" w14:textId="77777777" w:rsidTr="6EEE5FF3">
        <w:tc>
          <w:tcPr>
            <w:tcW w:w="3354" w:type="dxa"/>
            <w:vMerge/>
          </w:tcPr>
          <w:p w14:paraId="5E35EE42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560240DA" w14:textId="77777777" w:rsidR="00754579" w:rsidRPr="00220D26" w:rsidRDefault="00754579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F7ED419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BD66266" w14:textId="77777777" w:rsidTr="6EEE5FF3">
        <w:tc>
          <w:tcPr>
            <w:tcW w:w="3354" w:type="dxa"/>
            <w:vMerge w:val="restart"/>
          </w:tcPr>
          <w:p w14:paraId="7BD509F6" w14:textId="77777777" w:rsidR="002D2943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Rei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36EC1588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1A02E34B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1651A6D" w14:textId="77777777" w:rsidTr="6EEE5FF3">
        <w:tc>
          <w:tcPr>
            <w:tcW w:w="3354" w:type="dxa"/>
            <w:vMerge/>
          </w:tcPr>
          <w:p w14:paraId="6A89DF0F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463F33F7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1B96BB1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257918B7" w14:textId="77777777" w:rsidTr="6EEE5FF3">
        <w:tc>
          <w:tcPr>
            <w:tcW w:w="3354" w:type="dxa"/>
            <w:vMerge/>
          </w:tcPr>
          <w:p w14:paraId="5EB3991F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2B061CB8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4888C3F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4394708C" w14:textId="77777777" w:rsidTr="6EEE5FF3">
        <w:tc>
          <w:tcPr>
            <w:tcW w:w="3354" w:type="dxa"/>
            <w:vMerge w:val="restart"/>
          </w:tcPr>
          <w:p w14:paraId="31B5F76D" w14:textId="77777777" w:rsidR="002D2943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Opphol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2CE1ED5C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725BB750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8B73334" w14:textId="77777777" w:rsidTr="6EEE5FF3">
        <w:tc>
          <w:tcPr>
            <w:tcW w:w="3354" w:type="dxa"/>
            <w:vMerge/>
          </w:tcPr>
          <w:p w14:paraId="30AE87B2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32989387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260700C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2275203" w14:textId="77777777" w:rsidTr="6EEE5FF3">
        <w:tc>
          <w:tcPr>
            <w:tcW w:w="3354" w:type="dxa"/>
            <w:vMerge/>
          </w:tcPr>
          <w:p w14:paraId="57345098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0D04B6FB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8EC73E8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B9D38CE" w14:textId="77777777" w:rsidTr="6EEE5FF3">
        <w:trPr>
          <w:trHeight w:val="230"/>
        </w:trPr>
        <w:tc>
          <w:tcPr>
            <w:tcW w:w="3354" w:type="dxa"/>
            <w:vMerge w:val="restart"/>
          </w:tcPr>
          <w:p w14:paraId="698228E9" w14:textId="77777777" w:rsidR="002D2943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Frikjøp av ti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41685B2B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5B7E695F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5793E94" w14:textId="77777777" w:rsidTr="6EEE5FF3">
        <w:trPr>
          <w:trHeight w:val="230"/>
        </w:trPr>
        <w:tc>
          <w:tcPr>
            <w:tcW w:w="3354" w:type="dxa"/>
            <w:vMerge/>
          </w:tcPr>
          <w:p w14:paraId="799901C3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DE58840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9A90D89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10FB9D2E" w14:textId="77777777" w:rsidTr="6EEE5FF3">
        <w:trPr>
          <w:trHeight w:val="230"/>
        </w:trPr>
        <w:tc>
          <w:tcPr>
            <w:tcW w:w="3354" w:type="dxa"/>
            <w:vMerge/>
          </w:tcPr>
          <w:p w14:paraId="67626644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14:paraId="44FA28E0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BFF01F9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7012FF7D" w14:textId="77777777" w:rsidTr="6EEE5FF3">
        <w:trPr>
          <w:trHeight w:val="288"/>
        </w:trPr>
        <w:tc>
          <w:tcPr>
            <w:tcW w:w="3354" w:type="dxa"/>
            <w:vMerge w:val="restart"/>
          </w:tcPr>
          <w:p w14:paraId="1FC99A85" w14:textId="77777777" w:rsidR="002D2943" w:rsidRPr="002D2943" w:rsidRDefault="002D294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14:paraId="1439AB9F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379BB4C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3A51EC1E" w14:textId="77777777" w:rsidTr="6EEE5FF3">
        <w:trPr>
          <w:trHeight w:val="288"/>
        </w:trPr>
        <w:tc>
          <w:tcPr>
            <w:tcW w:w="3354" w:type="dxa"/>
            <w:vMerge/>
          </w:tcPr>
          <w:p w14:paraId="23E0570C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14:paraId="70782BEB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D39B7ED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14:paraId="624938F8" w14:textId="77777777" w:rsidTr="6EEE5FF3">
        <w:trPr>
          <w:trHeight w:val="288"/>
        </w:trPr>
        <w:tc>
          <w:tcPr>
            <w:tcW w:w="3354" w:type="dxa"/>
            <w:vMerge/>
          </w:tcPr>
          <w:p w14:paraId="73DC1FC0" w14:textId="77777777"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14:paraId="5EBAF552" w14:textId="77777777" w:rsidR="00424B21" w:rsidRPr="00220D26" w:rsidRDefault="00424B21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45622C45" w14:textId="77777777" w:rsidR="002D2943" w:rsidRPr="00220D26" w:rsidRDefault="002D2943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2D2943" w14:paraId="62E6CCC6" w14:textId="77777777" w:rsidTr="6EEE5FF3">
        <w:tc>
          <w:tcPr>
            <w:tcW w:w="8080" w:type="dxa"/>
            <w:gridSpan w:val="2"/>
          </w:tcPr>
          <w:p w14:paraId="2E1B5D22" w14:textId="72753D38" w:rsidR="0035585C" w:rsidRPr="002314A5" w:rsidRDefault="002314A5" w:rsidP="6EEE5F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Sum totale kostnader</w:t>
            </w:r>
          </w:p>
        </w:tc>
        <w:tc>
          <w:tcPr>
            <w:tcW w:w="1843" w:type="dxa"/>
          </w:tcPr>
          <w:p w14:paraId="6AD0AF6D" w14:textId="620B1F51" w:rsidR="0035585C" w:rsidRPr="00220D26" w:rsidRDefault="0035585C" w:rsidP="6EEE5F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4AC296" w14:textId="77777777" w:rsidR="0035585C" w:rsidRPr="00CC1E9B" w:rsidRDefault="0035585C" w:rsidP="6EEE5FF3">
      <w:pPr>
        <w:rPr>
          <w:rFonts w:ascii="Arial" w:hAnsi="Arial" w:cs="Arial"/>
        </w:rPr>
      </w:pPr>
    </w:p>
    <w:p w14:paraId="0E17DB99" w14:textId="16BA763F" w:rsidR="0035585C" w:rsidRPr="00CC1E9B" w:rsidRDefault="0035585C" w:rsidP="6EEE5FF3">
      <w:pPr>
        <w:rPr>
          <w:rFonts w:ascii="Arial" w:hAnsi="Arial" w:cs="Arial"/>
          <w:i/>
          <w:iCs/>
        </w:rPr>
      </w:pPr>
    </w:p>
    <w:tbl>
      <w:tblPr>
        <w:tblStyle w:val="Tabellrutenett"/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4678"/>
        <w:gridCol w:w="1843"/>
      </w:tblGrid>
      <w:tr w:rsidR="002314A5" w:rsidRPr="000A2BE3" w14:paraId="2FD45373" w14:textId="77777777" w:rsidTr="6EEE5FF3">
        <w:tc>
          <w:tcPr>
            <w:tcW w:w="9923" w:type="dxa"/>
            <w:gridSpan w:val="3"/>
          </w:tcPr>
          <w:p w14:paraId="3D16D41E" w14:textId="62D76DE2" w:rsidR="002314A5" w:rsidRPr="000A2BE3" w:rsidRDefault="685DEC76" w:rsidP="6EEE5FF3">
            <w:pPr>
              <w:rPr>
                <w:rFonts w:ascii="Arial" w:hAnsi="Arial" w:cs="Arial"/>
                <w:b/>
                <w:bCs/>
              </w:rPr>
            </w:pPr>
            <w:r w:rsidRPr="6EEE5FF3">
              <w:rPr>
                <w:rFonts w:ascii="Arial" w:hAnsi="Arial" w:cs="Arial"/>
                <w:b/>
                <w:bCs/>
              </w:rPr>
              <w:t>F</w:t>
            </w:r>
            <w:r w:rsidR="2D3CE9D5" w:rsidRPr="6EEE5FF3">
              <w:rPr>
                <w:rFonts w:ascii="Arial" w:hAnsi="Arial" w:cs="Arial"/>
                <w:b/>
                <w:bCs/>
              </w:rPr>
              <w:t>inansiering</w:t>
            </w:r>
          </w:p>
        </w:tc>
      </w:tr>
      <w:tr w:rsidR="00D02031" w:rsidRPr="000A2BE3" w14:paraId="55F6DDD7" w14:textId="77777777" w:rsidTr="6EEE5FF3">
        <w:tc>
          <w:tcPr>
            <w:tcW w:w="3402" w:type="dxa"/>
          </w:tcPr>
          <w:p w14:paraId="4B128E19" w14:textId="3E75EB5D" w:rsidR="00D02031" w:rsidRDefault="007B6B8D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Finansieringstype</w:t>
            </w:r>
          </w:p>
        </w:tc>
        <w:tc>
          <w:tcPr>
            <w:tcW w:w="4678" w:type="dxa"/>
          </w:tcPr>
          <w:p w14:paraId="21E22F26" w14:textId="744414C1" w:rsidR="00D02031" w:rsidRPr="000A2BE3" w:rsidRDefault="00D02031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Beskrivelse</w:t>
            </w:r>
            <w:r w:rsidR="001863E8" w:rsidRPr="6EEE5FF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1BA43BEC" w:rsidRPr="6EEE5FF3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1863E8" w:rsidRPr="6EEE5FF3">
              <w:rPr>
                <w:rFonts w:ascii="Arial" w:hAnsi="Arial" w:cs="Arial"/>
                <w:sz w:val="20"/>
                <w:szCs w:val="20"/>
              </w:rPr>
              <w:t>tilskudd bekreftet dato)</w:t>
            </w:r>
          </w:p>
        </w:tc>
        <w:tc>
          <w:tcPr>
            <w:tcW w:w="1843" w:type="dxa"/>
          </w:tcPr>
          <w:p w14:paraId="7D378504" w14:textId="403F145F" w:rsidR="00D02031" w:rsidRPr="007B6B8D" w:rsidRDefault="007B6B8D" w:rsidP="6EEE5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35585C" w:rsidRPr="000A2BE3" w14:paraId="1EFE9FBD" w14:textId="77777777" w:rsidTr="6EEE5FF3">
        <w:trPr>
          <w:trHeight w:val="290"/>
        </w:trPr>
        <w:tc>
          <w:tcPr>
            <w:tcW w:w="3402" w:type="dxa"/>
          </w:tcPr>
          <w:p w14:paraId="07A2CC34" w14:textId="31BD0C02" w:rsidR="0035585C" w:rsidRPr="000A2BE3" w:rsidRDefault="000A2BE3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Tilskudd fra avdelingen</w:t>
            </w:r>
          </w:p>
        </w:tc>
        <w:tc>
          <w:tcPr>
            <w:tcW w:w="4678" w:type="dxa"/>
          </w:tcPr>
          <w:p w14:paraId="0B808EAE" w14:textId="7091636C" w:rsidR="0035585C" w:rsidRPr="000A2BE3" w:rsidRDefault="0035585C" w:rsidP="6EEE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EE6DFE" w14:textId="21B9D0F1" w:rsidR="0035585C" w:rsidRPr="000A2BE3" w:rsidRDefault="0035585C" w:rsidP="6EEE5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314A5" w:rsidRPr="000A2BE3" w14:paraId="62FF6355" w14:textId="77777777" w:rsidTr="6EEE5FF3">
        <w:trPr>
          <w:trHeight w:val="353"/>
        </w:trPr>
        <w:tc>
          <w:tcPr>
            <w:tcW w:w="3402" w:type="dxa"/>
          </w:tcPr>
          <w:p w14:paraId="2942CFCE" w14:textId="56465765" w:rsidR="002314A5" w:rsidRPr="000A2BE3" w:rsidRDefault="008324F0" w:rsidP="6EEE5FF3">
            <w:pPr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Tilskudd fra</w:t>
            </w:r>
            <w:r w:rsidR="000A2BE3" w:rsidRPr="6EEE5F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EEE5FF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</w:tcPr>
          <w:p w14:paraId="032AE9E1" w14:textId="500263C6" w:rsidR="002314A5" w:rsidRPr="000A2BE3" w:rsidRDefault="002314A5" w:rsidP="6EEE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5B20A0" w14:textId="48D47B04" w:rsidR="002314A5" w:rsidRPr="000A2BE3" w:rsidRDefault="002314A5" w:rsidP="6EEE5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29951BB2" w:rsidRPr="000A2BE3" w14:paraId="2D3C7485" w14:textId="77777777" w:rsidTr="6EEE5FF3">
        <w:trPr>
          <w:trHeight w:val="359"/>
        </w:trPr>
        <w:tc>
          <w:tcPr>
            <w:tcW w:w="3402" w:type="dxa"/>
          </w:tcPr>
          <w:p w14:paraId="24E024E6" w14:textId="40FB914B" w:rsidR="71C43348" w:rsidRPr="000A2BE3" w:rsidRDefault="00273609" w:rsidP="6EEE5FF3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6EEE5FF3">
              <w:rPr>
                <w:rFonts w:ascii="Arial" w:hAnsi="Arial" w:cs="Arial"/>
                <w:sz w:val="20"/>
                <w:szCs w:val="20"/>
              </w:rPr>
              <w:t>Tilskudd fra …</w:t>
            </w:r>
          </w:p>
        </w:tc>
        <w:tc>
          <w:tcPr>
            <w:tcW w:w="4678" w:type="dxa"/>
          </w:tcPr>
          <w:p w14:paraId="023F27A5" w14:textId="14CE7F61" w:rsidR="29951BB2" w:rsidRPr="000A2BE3" w:rsidRDefault="29951BB2" w:rsidP="6EEE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DA0E11" w14:textId="68D764E9" w:rsidR="29951BB2" w:rsidRPr="000A2BE3" w:rsidRDefault="29951BB2" w:rsidP="6EEE5FF3">
            <w:pPr>
              <w:rPr>
                <w:rFonts w:ascii="Arial" w:hAnsi="Arial" w:cs="Arial"/>
                <w:noProof/>
                <w:sz w:val="20"/>
                <w:szCs w:val="20"/>
                <w:highlight w:val="yellow"/>
              </w:rPr>
            </w:pPr>
          </w:p>
        </w:tc>
      </w:tr>
      <w:tr w:rsidR="0035585C" w:rsidRPr="000A2BE3" w14:paraId="11F9866D" w14:textId="77777777" w:rsidTr="6EEE5FF3">
        <w:trPr>
          <w:trHeight w:val="365"/>
        </w:trPr>
        <w:tc>
          <w:tcPr>
            <w:tcW w:w="3402" w:type="dxa"/>
          </w:tcPr>
          <w:p w14:paraId="7A92901D" w14:textId="6C3647AC" w:rsidR="0035585C" w:rsidRPr="000A2BE3" w:rsidRDefault="007C0C33" w:rsidP="6EEE5F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Sum finansiering</w:t>
            </w:r>
          </w:p>
        </w:tc>
        <w:tc>
          <w:tcPr>
            <w:tcW w:w="4678" w:type="dxa"/>
          </w:tcPr>
          <w:p w14:paraId="63AF9960" w14:textId="77777777" w:rsidR="0035585C" w:rsidRPr="000A2BE3" w:rsidRDefault="0035585C" w:rsidP="6EEE5F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BE6FE" w14:textId="77777777" w:rsidR="0035585C" w:rsidRPr="000A2BE3" w:rsidRDefault="0035585C" w:rsidP="6EEE5FF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3A9FF1A" w14:textId="77777777" w:rsidR="0035585C" w:rsidRPr="000A2BE3" w:rsidRDefault="0035585C" w:rsidP="6EEE5FF3">
      <w:pPr>
        <w:tabs>
          <w:tab w:val="left" w:pos="2320"/>
        </w:tabs>
        <w:rPr>
          <w:rFonts w:ascii="Arial" w:hAnsi="Arial" w:cs="Arial"/>
          <w:sz w:val="20"/>
          <w:szCs w:val="20"/>
          <w:lang w:val="nb-NO"/>
        </w:rPr>
      </w:pPr>
      <w:r w:rsidRPr="000A2BE3">
        <w:rPr>
          <w:rFonts w:ascii="Arial" w:hAnsi="Arial" w:cs="Arial"/>
          <w:sz w:val="20"/>
          <w:szCs w:val="20"/>
          <w:lang w:val="nb-NO"/>
        </w:rPr>
        <w:tab/>
      </w:r>
    </w:p>
    <w:tbl>
      <w:tblPr>
        <w:tblStyle w:val="Tabellrutenett"/>
        <w:tblW w:w="9795" w:type="dxa"/>
        <w:tblInd w:w="108" w:type="dxa"/>
        <w:tblLook w:val="04A0" w:firstRow="1" w:lastRow="0" w:firstColumn="1" w:lastColumn="0" w:noHBand="0" w:noVBand="1"/>
      </w:tblPr>
      <w:tblGrid>
        <w:gridCol w:w="7965"/>
        <w:gridCol w:w="1830"/>
      </w:tblGrid>
      <w:tr w:rsidR="00C62F85" w:rsidRPr="00860CFA" w14:paraId="4B91AC51" w14:textId="77777777" w:rsidTr="6EEE5FF3">
        <w:trPr>
          <w:trHeight w:val="403"/>
        </w:trPr>
        <w:tc>
          <w:tcPr>
            <w:tcW w:w="7965" w:type="dxa"/>
          </w:tcPr>
          <w:p w14:paraId="64B563D9" w14:textId="2C089A7D" w:rsidR="00C62F85" w:rsidRPr="000A2BE3" w:rsidRDefault="00C62F85" w:rsidP="6EEE5FF3">
            <w:pPr>
              <w:tabs>
                <w:tab w:val="left" w:pos="2320"/>
              </w:tabs>
              <w:ind w:left="-106"/>
              <w:rPr>
                <w:rFonts w:ascii="Arial" w:hAnsi="Arial" w:cs="Arial"/>
                <w:sz w:val="20"/>
                <w:szCs w:val="20"/>
              </w:rPr>
            </w:pP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øknadssum </w:t>
            </w:r>
            <w:r w:rsidR="00705E69" w:rsidRPr="00705E6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orsknings</w:t>
            </w:r>
            <w:r w:rsidRPr="00860CFA">
              <w:rPr>
                <w:rFonts w:ascii="Arial" w:hAnsi="Arial" w:cs="Arial"/>
                <w:b/>
                <w:bCs/>
                <w:sz w:val="20"/>
                <w:szCs w:val="20"/>
              </w:rPr>
              <w:t>utvalget</w:t>
            </w:r>
            <w:r w:rsidR="00FD2540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13E40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sum totale kostnader</w:t>
            </w:r>
            <w:r w:rsidR="00313E40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3E40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minus</w:t>
            </w: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3E40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sum annen finansiering</w:t>
            </w:r>
            <w:r w:rsidR="00313E40"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6EEE5FF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30" w:type="dxa"/>
          </w:tcPr>
          <w:p w14:paraId="68EC47F7" w14:textId="5B0833BB" w:rsidR="00C62F85" w:rsidRPr="000A2BE3" w:rsidRDefault="00C62F85" w:rsidP="6EEE5FF3">
            <w:pPr>
              <w:tabs>
                <w:tab w:val="left" w:pos="2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91BC5" w14:textId="416E86B0" w:rsidR="0035585C" w:rsidRPr="00E50223" w:rsidRDefault="0035585C" w:rsidP="6EEE5FF3">
      <w:pPr>
        <w:tabs>
          <w:tab w:val="left" w:pos="2320"/>
        </w:tabs>
        <w:rPr>
          <w:rFonts w:ascii="Arial" w:hAnsi="Arial" w:cs="Arial"/>
          <w:lang w:val="nb-NO"/>
        </w:rPr>
      </w:pPr>
    </w:p>
    <w:p w14:paraId="697FEBAA" w14:textId="139BDA44" w:rsidR="0035585C" w:rsidRPr="00477CC7" w:rsidRDefault="0035585C" w:rsidP="6EEE5FF3">
      <w:pPr>
        <w:rPr>
          <w:rFonts w:ascii="Arial" w:hAnsi="Arial" w:cs="Arial"/>
          <w:i/>
          <w:iCs/>
          <w:lang w:val="nb-NO"/>
        </w:rPr>
      </w:pPr>
    </w:p>
    <w:p w14:paraId="2BAC3A20" w14:textId="6F5F294A" w:rsidR="0035585C" w:rsidRPr="00367D35" w:rsidRDefault="782AC9AC" w:rsidP="6EEE5FF3">
      <w:pPr>
        <w:rPr>
          <w:rFonts w:ascii="Arial" w:hAnsi="Arial" w:cs="Arial"/>
          <w:i/>
          <w:iCs/>
        </w:rPr>
      </w:pPr>
      <w:proofErr w:type="spellStart"/>
      <w:r w:rsidRPr="6EEE5FF3">
        <w:rPr>
          <w:rFonts w:ascii="Arial" w:hAnsi="Arial" w:cs="Arial"/>
          <w:i/>
          <w:iCs/>
        </w:rPr>
        <w:t>k</w:t>
      </w:r>
      <w:r w:rsidR="00367D35" w:rsidRPr="6EEE5FF3">
        <w:rPr>
          <w:rFonts w:ascii="Arial" w:hAnsi="Arial" w:cs="Arial"/>
          <w:i/>
          <w:iCs/>
        </w:rPr>
        <w:t>ommentarer</w:t>
      </w:r>
      <w:proofErr w:type="spellEnd"/>
      <w:r w:rsidR="00367D35" w:rsidRPr="6EEE5FF3">
        <w:rPr>
          <w:rFonts w:ascii="Arial" w:hAnsi="Arial" w:cs="Arial"/>
          <w:i/>
          <w:iCs/>
        </w:rPr>
        <w:t xml:space="preserve"> </w:t>
      </w:r>
      <w:proofErr w:type="spellStart"/>
      <w:r w:rsidR="00367D35" w:rsidRPr="6EEE5FF3">
        <w:rPr>
          <w:rFonts w:ascii="Arial" w:hAnsi="Arial" w:cs="Arial"/>
          <w:i/>
          <w:iCs/>
        </w:rPr>
        <w:t>til</w:t>
      </w:r>
      <w:proofErr w:type="spellEnd"/>
      <w:r w:rsidR="00367D35" w:rsidRPr="6EEE5FF3">
        <w:rPr>
          <w:rFonts w:ascii="Arial" w:hAnsi="Arial" w:cs="Arial"/>
          <w:i/>
          <w:iCs/>
        </w:rPr>
        <w:t xml:space="preserve"> </w:t>
      </w:r>
      <w:proofErr w:type="spellStart"/>
      <w:r w:rsidR="00367D35" w:rsidRPr="6EEE5FF3">
        <w:rPr>
          <w:rFonts w:ascii="Arial" w:hAnsi="Arial" w:cs="Arial"/>
          <w:i/>
          <w:iCs/>
        </w:rPr>
        <w:t>budsjettet</w:t>
      </w:r>
      <w:proofErr w:type="spellEnd"/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04"/>
      </w:tblGrid>
      <w:tr w:rsidR="00367D35" w:rsidRPr="00CC1E9B" w14:paraId="584208B2" w14:textId="77777777" w:rsidTr="6EEE5FF3">
        <w:trPr>
          <w:trHeight w:val="1683"/>
        </w:trPr>
        <w:tc>
          <w:tcPr>
            <w:tcW w:w="9904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7FE9E97" w14:textId="77777777" w:rsidR="00367D35" w:rsidRPr="00CC1E9B" w:rsidRDefault="00367D35" w:rsidP="6EEE5FF3">
            <w:pPr>
              <w:rPr>
                <w:rFonts w:ascii="Arial" w:hAnsi="Arial" w:cs="Arial"/>
                <w:lang w:val="nb-NO"/>
              </w:rPr>
            </w:pPr>
          </w:p>
          <w:p w14:paraId="4E16B59C" w14:textId="77777777" w:rsidR="00367D35" w:rsidRPr="00CC1E9B" w:rsidRDefault="00367D35" w:rsidP="6EEE5FF3">
            <w:pPr>
              <w:rPr>
                <w:rFonts w:ascii="Arial" w:hAnsi="Arial" w:cs="Arial"/>
                <w:lang w:val="nb-NO"/>
              </w:rPr>
            </w:pPr>
          </w:p>
        </w:tc>
      </w:tr>
    </w:tbl>
    <w:p w14:paraId="78548B7F" w14:textId="77777777" w:rsidR="0035585C" w:rsidRPr="00367D35" w:rsidRDefault="0035585C" w:rsidP="6EEE5FF3">
      <w:pPr>
        <w:tabs>
          <w:tab w:val="left" w:pos="2320"/>
        </w:tabs>
        <w:rPr>
          <w:rFonts w:ascii="Arial" w:hAnsi="Arial" w:cs="Arial"/>
          <w:lang w:val="nb-NO"/>
        </w:rPr>
      </w:pPr>
    </w:p>
    <w:p w14:paraId="5E788A7C" w14:textId="77777777" w:rsidR="0035585C" w:rsidRPr="00CC1E9B" w:rsidRDefault="0035585C" w:rsidP="6EEE5FF3">
      <w:pPr>
        <w:rPr>
          <w:rFonts w:ascii="Arial" w:hAnsi="Arial" w:cs="Arial"/>
          <w:b/>
          <w:bCs/>
          <w:lang w:val="nb-NO"/>
        </w:rPr>
      </w:pPr>
    </w:p>
    <w:p w14:paraId="5165A0EB" w14:textId="77777777" w:rsidR="0035585C" w:rsidRPr="00CC1E9B" w:rsidRDefault="0035585C" w:rsidP="6EEE5FF3">
      <w:pPr>
        <w:rPr>
          <w:rFonts w:ascii="Arial" w:hAnsi="Arial" w:cs="Arial"/>
          <w:lang w:val="nb-NO"/>
        </w:rPr>
      </w:pPr>
    </w:p>
    <w:p w14:paraId="71C46AB4" w14:textId="68B1BE00" w:rsidR="00700323" w:rsidRDefault="005C796D" w:rsidP="6EEE5FF3">
      <w:pPr>
        <w:rPr>
          <w:rFonts w:ascii="Arial" w:hAnsi="Arial" w:cs="Arial"/>
          <w:b/>
          <w:bCs/>
          <w:lang w:val="nb-NO"/>
        </w:rPr>
      </w:pPr>
      <w:r w:rsidRPr="6EEE5FF3">
        <w:rPr>
          <w:rFonts w:ascii="Arial" w:hAnsi="Arial" w:cs="Arial"/>
          <w:lang w:val="nb-NO"/>
        </w:rPr>
        <w:t xml:space="preserve">Skjemaet sendes innen søknadsfristen </w:t>
      </w:r>
      <w:r w:rsidRPr="6EEE5FF3">
        <w:rPr>
          <w:rFonts w:ascii="Arial" w:hAnsi="Arial" w:cs="Arial"/>
          <w:b/>
          <w:bCs/>
          <w:lang w:val="nb-NO"/>
        </w:rPr>
        <w:t xml:space="preserve">1. april </w:t>
      </w:r>
      <w:r w:rsidRPr="6EEE5FF3">
        <w:rPr>
          <w:rFonts w:ascii="Arial" w:hAnsi="Arial" w:cs="Arial"/>
          <w:lang w:val="nb-NO"/>
        </w:rPr>
        <w:t>i vårsemesteret og</w:t>
      </w:r>
      <w:r w:rsidRPr="6EEE5FF3">
        <w:rPr>
          <w:rFonts w:ascii="Arial" w:hAnsi="Arial" w:cs="Arial"/>
          <w:b/>
          <w:bCs/>
          <w:lang w:val="nb-NO"/>
        </w:rPr>
        <w:t xml:space="preserve"> 1. oktober </w:t>
      </w:r>
      <w:r w:rsidRPr="6EEE5FF3">
        <w:rPr>
          <w:rFonts w:ascii="Arial" w:hAnsi="Arial" w:cs="Arial"/>
          <w:lang w:val="nb-NO"/>
        </w:rPr>
        <w:t xml:space="preserve">i høstsemesteret til </w:t>
      </w:r>
      <w:hyperlink r:id="rId11">
        <w:r w:rsidRPr="6EEE5FF3">
          <w:rPr>
            <w:rStyle w:val="Hyperkobling"/>
            <w:rFonts w:ascii="Arial" w:hAnsi="Arial" w:cs="Arial"/>
            <w:b/>
            <w:bCs/>
            <w:color w:val="auto"/>
            <w:lang w:val="nb-NO"/>
          </w:rPr>
          <w:t>postmottak@khio.no</w:t>
        </w:r>
      </w:hyperlink>
    </w:p>
    <w:p w14:paraId="03D86B10" w14:textId="20C117DC" w:rsidR="0032F4DB" w:rsidRDefault="0032F4DB" w:rsidP="6EEE5FF3">
      <w:pPr>
        <w:rPr>
          <w:rFonts w:ascii="Arial" w:hAnsi="Arial" w:cs="Arial"/>
          <w:b/>
          <w:bCs/>
          <w:lang w:val="nb-NO"/>
        </w:rPr>
      </w:pPr>
    </w:p>
    <w:p w14:paraId="045BBD31" w14:textId="571CE837" w:rsidR="0032F4DB" w:rsidRDefault="0032F4DB" w:rsidP="6EEE5FF3">
      <w:pPr>
        <w:rPr>
          <w:rFonts w:ascii="Arial" w:hAnsi="Arial" w:cs="Arial"/>
          <w:b/>
          <w:bCs/>
          <w:lang w:val="nb-NO"/>
        </w:rPr>
      </w:pPr>
    </w:p>
    <w:p w14:paraId="1AEECCA5" w14:textId="51FF5133" w:rsidR="38B8D00D" w:rsidRDefault="38B8D00D" w:rsidP="6EEE5FF3">
      <w:pPr>
        <w:rPr>
          <w:rFonts w:ascii="Arial" w:eastAsia="Arial" w:hAnsi="Arial" w:cs="Arial"/>
          <w:lang w:val="nb-NO"/>
        </w:rPr>
      </w:pPr>
      <w:r w:rsidRPr="6EEE5FF3">
        <w:rPr>
          <w:rFonts w:ascii="Arial" w:eastAsia="Arial" w:hAnsi="Arial" w:cs="Arial"/>
          <w:b/>
          <w:bCs/>
          <w:lang w:val="nb-NO"/>
        </w:rPr>
        <w:t>VIKTIG:</w:t>
      </w:r>
      <w:r w:rsidRPr="6EEE5FF3">
        <w:rPr>
          <w:rFonts w:ascii="Arial" w:eastAsia="Arial" w:hAnsi="Arial" w:cs="Arial"/>
          <w:lang w:val="nb-NO"/>
        </w:rPr>
        <w:t xml:space="preserve"> </w:t>
      </w:r>
    </w:p>
    <w:p w14:paraId="4603B085" w14:textId="26FCB832" w:rsidR="38B8D00D" w:rsidRDefault="38B8D00D" w:rsidP="6EEE5FF3">
      <w:pPr>
        <w:rPr>
          <w:rFonts w:ascii="Arial" w:eastAsia="Arial" w:hAnsi="Arial" w:cs="Arial"/>
          <w:lang w:val="nb-NO"/>
        </w:rPr>
      </w:pPr>
      <w:r w:rsidRPr="6EEE5FF3">
        <w:rPr>
          <w:rFonts w:ascii="Arial" w:eastAsia="Arial" w:hAnsi="Arial" w:cs="Arial"/>
          <w:b/>
          <w:bCs/>
          <w:lang w:val="nb-NO"/>
        </w:rPr>
        <w:t xml:space="preserve">All forskning ved Kunsthøgskolen i Oslo må utføres i tråd med krav til personvern og forskningsetikk, </w:t>
      </w:r>
      <w:proofErr w:type="spellStart"/>
      <w:r w:rsidRPr="6EEE5FF3">
        <w:rPr>
          <w:rFonts w:ascii="Arial" w:eastAsia="Arial" w:hAnsi="Arial" w:cs="Arial"/>
          <w:b/>
          <w:bCs/>
          <w:lang w:val="nb-NO"/>
        </w:rPr>
        <w:t>jf</w:t>
      </w:r>
      <w:proofErr w:type="spellEnd"/>
      <w:r w:rsidRPr="6EEE5FF3">
        <w:rPr>
          <w:rFonts w:ascii="Arial" w:eastAsia="Arial" w:hAnsi="Arial" w:cs="Arial"/>
          <w:b/>
          <w:bCs/>
          <w:lang w:val="nb-NO"/>
        </w:rPr>
        <w:t xml:space="preserve"> Kunsthøgskolens retningslinjer for forskningsintegritet og god forskningspraksis. Ved innsendelse av dette søknadsskjema bekrefter prosjektleder at han/hun/hen har satt seg inn i disse retningslinjene og at all forskning knyttet til dette prosjektet vil foregå innenfor disse retningslinjene.</w:t>
      </w:r>
    </w:p>
    <w:p w14:paraId="69F56513" w14:textId="009C8B72" w:rsidR="0032F4DB" w:rsidRDefault="0032F4DB" w:rsidP="0032F4DB">
      <w:pPr>
        <w:rPr>
          <w:rFonts w:ascii="Arial" w:hAnsi="Arial" w:cs="Arial"/>
          <w:b/>
          <w:bCs/>
          <w:lang w:val="nb-NO"/>
        </w:rPr>
      </w:pPr>
    </w:p>
    <w:sectPr w:rsidR="0032F4DB">
      <w:headerReference w:type="default" r:id="rId12"/>
      <w:footerReference w:type="default" r:id="rId13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89CF" w14:textId="77777777" w:rsidR="00DE29A8" w:rsidRDefault="00DE29A8">
      <w:r>
        <w:separator/>
      </w:r>
    </w:p>
  </w:endnote>
  <w:endnote w:type="continuationSeparator" w:id="0">
    <w:p w14:paraId="56E6D5AC" w14:textId="77777777" w:rsidR="00DE29A8" w:rsidRDefault="00DE29A8">
      <w:r>
        <w:continuationSeparator/>
      </w:r>
    </w:p>
  </w:endnote>
  <w:endnote w:type="continuationNotice" w:id="1">
    <w:p w14:paraId="465113F6" w14:textId="77777777" w:rsidR="00DE29A8" w:rsidRDefault="00DE2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B79E" w14:textId="77777777" w:rsidR="00667B79" w:rsidRDefault="00667B79">
    <w:pPr>
      <w:pStyle w:val="Bunntekst"/>
      <w:jc w:val="right"/>
    </w:pPr>
  </w:p>
  <w:p w14:paraId="25C4F7AD" w14:textId="77777777" w:rsidR="00667B79" w:rsidRDefault="00667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60E0" w14:textId="77777777" w:rsidR="00DE29A8" w:rsidRDefault="00DE29A8">
      <w:r>
        <w:separator/>
      </w:r>
    </w:p>
  </w:footnote>
  <w:footnote w:type="continuationSeparator" w:id="0">
    <w:p w14:paraId="177157F7" w14:textId="77777777" w:rsidR="00DE29A8" w:rsidRDefault="00DE29A8">
      <w:r>
        <w:continuationSeparator/>
      </w:r>
    </w:p>
  </w:footnote>
  <w:footnote w:type="continuationNotice" w:id="1">
    <w:p w14:paraId="5FB3DCD1" w14:textId="77777777" w:rsidR="00DE29A8" w:rsidRDefault="00DE2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1845" w14:textId="77777777"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 wp14:anchorId="6004C233" wp14:editId="319B0E79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BB1"/>
    <w:multiLevelType w:val="hybridMultilevel"/>
    <w:tmpl w:val="143237A0"/>
    <w:lvl w:ilvl="0" w:tplc="83A034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186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2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01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8F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1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1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4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0E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71C9"/>
    <w:multiLevelType w:val="hybridMultilevel"/>
    <w:tmpl w:val="A23684F8"/>
    <w:lvl w:ilvl="0" w:tplc="77FC7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1319C"/>
    <w:multiLevelType w:val="hybridMultilevel"/>
    <w:tmpl w:val="EB8034B8"/>
    <w:lvl w:ilvl="0" w:tplc="04CC71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06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4F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C8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21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6E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4B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04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8B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D17"/>
    <w:rsid w:val="000464BC"/>
    <w:rsid w:val="0008114A"/>
    <w:rsid w:val="000848DF"/>
    <w:rsid w:val="000A2BE3"/>
    <w:rsid w:val="00105A53"/>
    <w:rsid w:val="00107B0B"/>
    <w:rsid w:val="0012120F"/>
    <w:rsid w:val="00125836"/>
    <w:rsid w:val="001408BD"/>
    <w:rsid w:val="00164CBC"/>
    <w:rsid w:val="001863E8"/>
    <w:rsid w:val="00196513"/>
    <w:rsid w:val="001C4077"/>
    <w:rsid w:val="00220D26"/>
    <w:rsid w:val="002314A5"/>
    <w:rsid w:val="00237F60"/>
    <w:rsid w:val="00273609"/>
    <w:rsid w:val="00287756"/>
    <w:rsid w:val="00291DDB"/>
    <w:rsid w:val="00292167"/>
    <w:rsid w:val="002D2943"/>
    <w:rsid w:val="002D5324"/>
    <w:rsid w:val="002D7510"/>
    <w:rsid w:val="002F146F"/>
    <w:rsid w:val="0030261A"/>
    <w:rsid w:val="0031264A"/>
    <w:rsid w:val="00313E40"/>
    <w:rsid w:val="0032174F"/>
    <w:rsid w:val="00324B54"/>
    <w:rsid w:val="0032F4DB"/>
    <w:rsid w:val="00333CA1"/>
    <w:rsid w:val="0035585C"/>
    <w:rsid w:val="00367D35"/>
    <w:rsid w:val="00392F82"/>
    <w:rsid w:val="003A4FEF"/>
    <w:rsid w:val="003F35F1"/>
    <w:rsid w:val="00424B21"/>
    <w:rsid w:val="00434619"/>
    <w:rsid w:val="00442E66"/>
    <w:rsid w:val="00477CC7"/>
    <w:rsid w:val="004A2C80"/>
    <w:rsid w:val="004A320C"/>
    <w:rsid w:val="004C1F4D"/>
    <w:rsid w:val="004C4E7B"/>
    <w:rsid w:val="004D41CF"/>
    <w:rsid w:val="004F1144"/>
    <w:rsid w:val="004F5DB3"/>
    <w:rsid w:val="004F63D8"/>
    <w:rsid w:val="00505C05"/>
    <w:rsid w:val="005650BF"/>
    <w:rsid w:val="005705B3"/>
    <w:rsid w:val="00593E2C"/>
    <w:rsid w:val="005C796D"/>
    <w:rsid w:val="00601578"/>
    <w:rsid w:val="00603548"/>
    <w:rsid w:val="006211F9"/>
    <w:rsid w:val="006655D0"/>
    <w:rsid w:val="00667B79"/>
    <w:rsid w:val="006C02FB"/>
    <w:rsid w:val="00700323"/>
    <w:rsid w:val="00705E69"/>
    <w:rsid w:val="007104B4"/>
    <w:rsid w:val="007400B5"/>
    <w:rsid w:val="00740957"/>
    <w:rsid w:val="00754579"/>
    <w:rsid w:val="00756615"/>
    <w:rsid w:val="00781F6D"/>
    <w:rsid w:val="00782290"/>
    <w:rsid w:val="00796509"/>
    <w:rsid w:val="007A41E0"/>
    <w:rsid w:val="007B6B8D"/>
    <w:rsid w:val="007C0C33"/>
    <w:rsid w:val="007F515C"/>
    <w:rsid w:val="008079E6"/>
    <w:rsid w:val="008324F0"/>
    <w:rsid w:val="00860CFA"/>
    <w:rsid w:val="0086113A"/>
    <w:rsid w:val="008B2FA7"/>
    <w:rsid w:val="008D6D0C"/>
    <w:rsid w:val="008F0060"/>
    <w:rsid w:val="008F0513"/>
    <w:rsid w:val="00921C3E"/>
    <w:rsid w:val="0093233C"/>
    <w:rsid w:val="00934C03"/>
    <w:rsid w:val="00935CBC"/>
    <w:rsid w:val="00947392"/>
    <w:rsid w:val="0096476C"/>
    <w:rsid w:val="00994CEA"/>
    <w:rsid w:val="009B64A3"/>
    <w:rsid w:val="009D71F7"/>
    <w:rsid w:val="009F4D3F"/>
    <w:rsid w:val="00A2785A"/>
    <w:rsid w:val="00A67687"/>
    <w:rsid w:val="00A732E6"/>
    <w:rsid w:val="00A8019F"/>
    <w:rsid w:val="00A91627"/>
    <w:rsid w:val="00AD5167"/>
    <w:rsid w:val="00AE19F5"/>
    <w:rsid w:val="00AE51E7"/>
    <w:rsid w:val="00B31305"/>
    <w:rsid w:val="00B46D17"/>
    <w:rsid w:val="00B82D84"/>
    <w:rsid w:val="00B84E7F"/>
    <w:rsid w:val="00B95DD8"/>
    <w:rsid w:val="00BA442D"/>
    <w:rsid w:val="00BD56DB"/>
    <w:rsid w:val="00C0709E"/>
    <w:rsid w:val="00C204D8"/>
    <w:rsid w:val="00C2555B"/>
    <w:rsid w:val="00C62F85"/>
    <w:rsid w:val="00CC1E9B"/>
    <w:rsid w:val="00D02031"/>
    <w:rsid w:val="00D17BD5"/>
    <w:rsid w:val="00D342D0"/>
    <w:rsid w:val="00D552D5"/>
    <w:rsid w:val="00D7120F"/>
    <w:rsid w:val="00DB2B47"/>
    <w:rsid w:val="00DC0A97"/>
    <w:rsid w:val="00DC71B3"/>
    <w:rsid w:val="00DE29A8"/>
    <w:rsid w:val="00E03224"/>
    <w:rsid w:val="00E31A5D"/>
    <w:rsid w:val="00E40A66"/>
    <w:rsid w:val="00E50223"/>
    <w:rsid w:val="00E61A37"/>
    <w:rsid w:val="00E626AE"/>
    <w:rsid w:val="00EE331C"/>
    <w:rsid w:val="00F10F07"/>
    <w:rsid w:val="00F45EA4"/>
    <w:rsid w:val="00F8768F"/>
    <w:rsid w:val="00FA4663"/>
    <w:rsid w:val="00FD2540"/>
    <w:rsid w:val="00FE2521"/>
    <w:rsid w:val="00FE3731"/>
    <w:rsid w:val="00FE42E0"/>
    <w:rsid w:val="0983C2E3"/>
    <w:rsid w:val="0CBB63A5"/>
    <w:rsid w:val="0DD468E4"/>
    <w:rsid w:val="160699C8"/>
    <w:rsid w:val="1BA43BEC"/>
    <w:rsid w:val="1CE29041"/>
    <w:rsid w:val="1DBBFC16"/>
    <w:rsid w:val="1FC24B79"/>
    <w:rsid w:val="232BF671"/>
    <w:rsid w:val="280EEF90"/>
    <w:rsid w:val="29951BB2"/>
    <w:rsid w:val="2CBDDF7D"/>
    <w:rsid w:val="2D3CE9D5"/>
    <w:rsid w:val="2D6699AC"/>
    <w:rsid w:val="2F3FAB5B"/>
    <w:rsid w:val="309E3A6E"/>
    <w:rsid w:val="3234E0CB"/>
    <w:rsid w:val="331F4E17"/>
    <w:rsid w:val="34456D4A"/>
    <w:rsid w:val="38B8D00D"/>
    <w:rsid w:val="39DF930C"/>
    <w:rsid w:val="3A26CA53"/>
    <w:rsid w:val="400C50CA"/>
    <w:rsid w:val="40960BD7"/>
    <w:rsid w:val="44367046"/>
    <w:rsid w:val="4AD5A475"/>
    <w:rsid w:val="576726AA"/>
    <w:rsid w:val="58896939"/>
    <w:rsid w:val="5F154833"/>
    <w:rsid w:val="6069E14D"/>
    <w:rsid w:val="62A1D74E"/>
    <w:rsid w:val="63987151"/>
    <w:rsid w:val="685DEC76"/>
    <w:rsid w:val="6C00E2C5"/>
    <w:rsid w:val="6C5ED0CA"/>
    <w:rsid w:val="6CF86511"/>
    <w:rsid w:val="6D2F3BF8"/>
    <w:rsid w:val="6EEE5FF3"/>
    <w:rsid w:val="6FBB374A"/>
    <w:rsid w:val="71C43348"/>
    <w:rsid w:val="77CA5D3E"/>
    <w:rsid w:val="782AC9AC"/>
    <w:rsid w:val="785B0187"/>
    <w:rsid w:val="787CDB56"/>
    <w:rsid w:val="78DF33A9"/>
    <w:rsid w:val="796FD622"/>
    <w:rsid w:val="7B95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4FA6C"/>
  <w15:docId w15:val="{873CFEA3-B80B-4E2D-812F-9E5439DF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19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19F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19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19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19F5"/>
    <w:rPr>
      <w:b/>
      <w:bCs/>
      <w:sz w:val="20"/>
      <w:szCs w:val="2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F4D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khio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9" ma:contentTypeDescription="Opprett et nytt dokument." ma:contentTypeScope="" ma:versionID="045c796c1a0532e392b9083218360d3c">
  <xsd:schema xmlns:xsd="http://www.w3.org/2001/XMLSchema" xmlns:xs="http://www.w3.org/2001/XMLSchema" xmlns:p="http://schemas.microsoft.com/office/2006/metadata/properties" xmlns:ns2="69267d58-0654-456c-a78d-026753abd578" targetNamespace="http://schemas.microsoft.com/office/2006/metadata/properties" ma:root="true" ma:fieldsID="c63363e84866689505e07560f8b2ed78" ns2:_="">
    <xsd:import namespace="69267d58-0654-456c-a78d-026753abd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C412B1-3DFE-486C-ABD3-96BB547AE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5F696-D932-48B9-8365-439989E82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08DE8-C712-4694-8C4C-31D670E69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F6BD6-7A97-4000-BA55-AA80FFB83D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66</Words>
  <Characters>2475</Characters>
  <Application>Microsoft Office Word</Application>
  <DocSecurity>0</DocSecurity>
  <Lines>20</Lines>
  <Paragraphs>5</Paragraphs>
  <ScaleCrop>false</ScaleCrop>
  <Company>KHiO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Refsum</dc:creator>
  <cp:keywords/>
  <cp:lastModifiedBy>John Kjetil Paulsen</cp:lastModifiedBy>
  <cp:revision>4</cp:revision>
  <cp:lastPrinted>2015-02-12T00:35:00Z</cp:lastPrinted>
  <dcterms:created xsi:type="dcterms:W3CDTF">2022-06-14T08:21:00Z</dcterms:created>
  <dcterms:modified xsi:type="dcterms:W3CDTF">2022-06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FF8C4EACC579D141BC45D05EF5156D26</vt:lpwstr>
  </property>
  <property fmtid="{D5CDD505-2E9C-101B-9397-08002B2CF9AE}" pid="5" name="MSIP_Label_9f6c8c24-ab34-47ed-8c35-2ad744cc63c7_Enabled">
    <vt:lpwstr>true</vt:lpwstr>
  </property>
  <property fmtid="{D5CDD505-2E9C-101B-9397-08002B2CF9AE}" pid="6" name="MSIP_Label_9f6c8c24-ab34-47ed-8c35-2ad744cc63c7_SetDate">
    <vt:lpwstr>2020-12-10T07:49:21Z</vt:lpwstr>
  </property>
  <property fmtid="{D5CDD505-2E9C-101B-9397-08002B2CF9AE}" pid="7" name="MSIP_Label_9f6c8c24-ab34-47ed-8c35-2ad744cc63c7_Method">
    <vt:lpwstr>Standard</vt:lpwstr>
  </property>
  <property fmtid="{D5CDD505-2E9C-101B-9397-08002B2CF9AE}" pid="8" name="MSIP_Label_9f6c8c24-ab34-47ed-8c35-2ad744cc63c7_Name">
    <vt:lpwstr>Åpen informasjon</vt:lpwstr>
  </property>
  <property fmtid="{D5CDD505-2E9C-101B-9397-08002B2CF9AE}" pid="9" name="MSIP_Label_9f6c8c24-ab34-47ed-8c35-2ad744cc63c7_SiteId">
    <vt:lpwstr>631d405d-9825-4459-b5bc-d88848e60a69</vt:lpwstr>
  </property>
  <property fmtid="{D5CDD505-2E9C-101B-9397-08002B2CF9AE}" pid="10" name="MSIP_Label_9f6c8c24-ab34-47ed-8c35-2ad744cc63c7_ActionId">
    <vt:lpwstr>0cff9750-8248-475c-98d7-71db076ab664</vt:lpwstr>
  </property>
  <property fmtid="{D5CDD505-2E9C-101B-9397-08002B2CF9AE}" pid="11" name="MSIP_Label_9f6c8c24-ab34-47ed-8c35-2ad744cc63c7_ContentBits">
    <vt:lpwstr>0</vt:lpwstr>
  </property>
</Properties>
</file>